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F54C3A" w:rsidP="00F54C3A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Fatih Mehmet ALTIPARMAK</w:t>
            </w:r>
          </w:p>
          <w:p w:rsidR="00105D4F" w:rsidRPr="00AC4C97" w:rsidRDefault="00DB4641" w:rsidP="00F54C3A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D4" w:rsidRDefault="00D941D4">
      <w:r>
        <w:separator/>
      </w:r>
    </w:p>
  </w:endnote>
  <w:endnote w:type="continuationSeparator" w:id="0">
    <w:p w:rsidR="00D941D4" w:rsidRDefault="00D9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3A" w:rsidRDefault="003E46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3A" w:rsidRDefault="003E463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D4" w:rsidRDefault="00D941D4">
      <w:r>
        <w:separator/>
      </w:r>
    </w:p>
  </w:footnote>
  <w:footnote w:type="continuationSeparator" w:id="0">
    <w:p w:rsidR="00D941D4" w:rsidRDefault="00D94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3A" w:rsidRDefault="003E463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3E463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3E463A">
            <w:rPr>
              <w:noProof/>
            </w:rPr>
            <w:drawing>
              <wp:inline distT="0" distB="0" distL="0" distR="0">
                <wp:extent cx="1019810" cy="984885"/>
                <wp:effectExtent l="0" t="0" r="8890" b="571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F54C3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504FC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54C3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3A" w:rsidRDefault="003E463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2FFD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463A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4FC2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1D4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89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4C3A"/>
    <w:rsid w:val="00F579AF"/>
    <w:rsid w:val="00F6245A"/>
    <w:rsid w:val="00F72EB5"/>
    <w:rsid w:val="00F7448C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C76-C69D-464F-859B-F6D49E39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 yardımcısı</cp:lastModifiedBy>
  <cp:revision>2</cp:revision>
  <cp:lastPrinted>2020-01-29T08:16:00Z</cp:lastPrinted>
  <dcterms:created xsi:type="dcterms:W3CDTF">2020-11-20T11:51:00Z</dcterms:created>
  <dcterms:modified xsi:type="dcterms:W3CDTF">2020-11-20T11:51:00Z</dcterms:modified>
</cp:coreProperties>
</file>